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20"/>
        <w:tblW w:w="14786" w:type="dxa"/>
        <w:tblLayout w:type="fixed"/>
        <w:tblLook w:val="04A0" w:firstRow="1" w:lastRow="0" w:firstColumn="1" w:lastColumn="0" w:noHBand="0" w:noVBand="1"/>
      </w:tblPr>
      <w:tblGrid>
        <w:gridCol w:w="673"/>
        <w:gridCol w:w="600"/>
        <w:gridCol w:w="872"/>
        <w:gridCol w:w="436"/>
        <w:gridCol w:w="593"/>
        <w:gridCol w:w="860"/>
        <w:gridCol w:w="326"/>
        <w:gridCol w:w="256"/>
        <w:gridCol w:w="871"/>
        <w:gridCol w:w="82"/>
        <w:gridCol w:w="1080"/>
        <w:gridCol w:w="129"/>
        <w:gridCol w:w="1034"/>
        <w:gridCol w:w="175"/>
        <w:gridCol w:w="842"/>
        <w:gridCol w:w="367"/>
        <w:gridCol w:w="795"/>
        <w:gridCol w:w="414"/>
        <w:gridCol w:w="604"/>
        <w:gridCol w:w="605"/>
        <w:gridCol w:w="557"/>
        <w:gridCol w:w="734"/>
        <w:gridCol w:w="718"/>
        <w:gridCol w:w="737"/>
        <w:gridCol w:w="426"/>
      </w:tblGrid>
      <w:tr w:rsidR="00822CA2" w:rsidRPr="00822CA2" w:rsidTr="00822CA2">
        <w:trPr>
          <w:trHeight w:val="323"/>
        </w:trPr>
        <w:tc>
          <w:tcPr>
            <w:tcW w:w="147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CA2" w:rsidRPr="00822CA2" w:rsidRDefault="00EB6646" w:rsidP="00EB6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E0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</w:t>
            </w:r>
            <w:r w:rsidR="00822CA2" w:rsidRPr="000E0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ielikums</w:t>
            </w:r>
            <w:r w:rsidRPr="000E0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="00822CA2" w:rsidRPr="000E0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ubsidētās elektroenerģijas nodokļa likumam</w:t>
            </w:r>
          </w:p>
        </w:tc>
      </w:tr>
      <w:tr w:rsidR="00822CA2" w:rsidRPr="00822CA2" w:rsidTr="00EB6646">
        <w:trPr>
          <w:trHeight w:val="32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22CA2" w:rsidRPr="00822CA2" w:rsidTr="00822CA2">
        <w:trPr>
          <w:trHeight w:val="323"/>
        </w:trPr>
        <w:tc>
          <w:tcPr>
            <w:tcW w:w="147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Paziņojums par subsidētā elektroenerģijas nodokļa maksātājiem  izmaksājamām summām (kopsavilkums)</w:t>
            </w:r>
          </w:p>
        </w:tc>
      </w:tr>
      <w:tr w:rsidR="00822CA2" w:rsidRPr="00822CA2" w:rsidTr="00EB6646">
        <w:trPr>
          <w:trHeight w:val="32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22CA2" w:rsidRPr="00822CA2" w:rsidTr="00EB6646">
        <w:trPr>
          <w:trHeight w:val="323"/>
        </w:trPr>
        <w:tc>
          <w:tcPr>
            <w:tcW w:w="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aksācijas gads: </w:t>
            </w: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lv-LV"/>
              </w:rPr>
              <w:t>__________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22CA2" w:rsidRPr="00822CA2" w:rsidTr="00EB6646">
        <w:trPr>
          <w:trHeight w:val="323"/>
        </w:trPr>
        <w:tc>
          <w:tcPr>
            <w:tcW w:w="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ksācijas mēnesis:______________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22CA2" w:rsidRPr="00822CA2" w:rsidTr="00EB6646">
        <w:trPr>
          <w:trHeight w:val="283"/>
        </w:trPr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NĀKUMA IZMAKSĀTĀJ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22CA2" w:rsidRPr="00822CA2" w:rsidTr="00EB6646">
        <w:trPr>
          <w:trHeight w:val="614"/>
        </w:trPr>
        <w:tc>
          <w:tcPr>
            <w:tcW w:w="21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ciju sabiedrība "Latvenergo"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000303294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22CA2" w:rsidRPr="00822CA2" w:rsidTr="00EB6646">
        <w:trPr>
          <w:trHeight w:val="323"/>
        </w:trPr>
        <w:tc>
          <w:tcPr>
            <w:tcW w:w="21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nosaukums / vārds, uzvārds)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(reģistrācijas </w:t>
            </w:r>
            <w:proofErr w:type="spellStart"/>
            <w:r w:rsidRPr="00822C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</w:t>
            </w:r>
            <w:proofErr w:type="spellEnd"/>
            <w:r w:rsidRPr="00822C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/ personas kods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22CA2" w:rsidRPr="00822CA2" w:rsidTr="00EB6646">
        <w:trPr>
          <w:trHeight w:val="307"/>
        </w:trPr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ulkveža Brieža iela 12, Rīga, LV-123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22CA2" w:rsidRPr="00822CA2" w:rsidTr="00EB6646">
        <w:trPr>
          <w:trHeight w:val="75"/>
        </w:trPr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juridiskā adrese / deklarētās dzīvesvietas adrese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22CA2" w:rsidRPr="00822CA2" w:rsidTr="00822CA2">
        <w:trPr>
          <w:trHeight w:val="323"/>
        </w:trPr>
        <w:tc>
          <w:tcPr>
            <w:tcW w:w="147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NĀKUMA SAŅĒMĒJI</w:t>
            </w:r>
          </w:p>
        </w:tc>
      </w:tr>
      <w:tr w:rsidR="00822CA2" w:rsidRPr="00822CA2" w:rsidTr="00EB6646">
        <w:trPr>
          <w:trHeight w:val="323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r</w:t>
            </w:r>
            <w:proofErr w:type="spellEnd"/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odokļa maksātāja nosaukums</w:t>
            </w:r>
          </w:p>
        </w:tc>
        <w:tc>
          <w:tcPr>
            <w:tcW w:w="20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Reģ. numurs</w:t>
            </w:r>
          </w:p>
        </w:tc>
        <w:tc>
          <w:tcPr>
            <w:tcW w:w="319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Ar nodokli apliekamā vērtība (EUR)</w:t>
            </w:r>
          </w:p>
        </w:tc>
        <w:tc>
          <w:tcPr>
            <w:tcW w:w="319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Ieturētā nodokļa summas (EUR)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Ienākuma izmaksas datums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Apliekamais ienākums kopā (EUR)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Ieturētais nodoklis kopā (EUR)</w:t>
            </w:r>
          </w:p>
        </w:tc>
      </w:tr>
      <w:tr w:rsidR="00822CA2" w:rsidRPr="00822CA2" w:rsidTr="00EB6646">
        <w:trPr>
          <w:trHeight w:val="323"/>
        </w:trPr>
        <w:tc>
          <w:tcPr>
            <w:tcW w:w="12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.k</w:t>
            </w:r>
            <w:proofErr w:type="spellEnd"/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20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822CA2" w:rsidRPr="00822CA2" w:rsidTr="00EB6646">
        <w:trPr>
          <w:trHeight w:val="75"/>
        </w:trPr>
        <w:tc>
          <w:tcPr>
            <w:tcW w:w="12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22CA2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3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20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ikme 5%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ikme 10%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ikme 15%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ikme 5%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ikme 10%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ikme 15%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822CA2" w:rsidRPr="00822CA2" w:rsidTr="00EB6646">
        <w:trPr>
          <w:trHeight w:val="235"/>
        </w:trPr>
        <w:tc>
          <w:tcPr>
            <w:tcW w:w="12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20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</w:tr>
      <w:tr w:rsidR="00822CA2" w:rsidRPr="00822CA2" w:rsidTr="00EB6646">
        <w:trPr>
          <w:trHeight w:val="235"/>
        </w:trPr>
        <w:tc>
          <w:tcPr>
            <w:tcW w:w="12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20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</w:tr>
      <w:tr w:rsidR="00822CA2" w:rsidRPr="00822CA2" w:rsidTr="00EB6646">
        <w:trPr>
          <w:trHeight w:val="235"/>
        </w:trPr>
        <w:tc>
          <w:tcPr>
            <w:tcW w:w="12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20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</w:tr>
      <w:tr w:rsidR="00822CA2" w:rsidRPr="00822CA2" w:rsidTr="00EB6646">
        <w:trPr>
          <w:trHeight w:val="172"/>
        </w:trPr>
        <w:tc>
          <w:tcPr>
            <w:tcW w:w="12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[…]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20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</w:tr>
      <w:tr w:rsidR="00822CA2" w:rsidRPr="00822CA2" w:rsidTr="00EB6646">
        <w:trPr>
          <w:trHeight w:val="75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22CA2" w:rsidRPr="00822CA2" w:rsidTr="00EB6646">
        <w:trPr>
          <w:trHeight w:val="275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dītājs: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pildītājs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CA2" w:rsidRPr="00822CA2" w:rsidRDefault="00822CA2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EB6646" w:rsidRPr="00822CA2" w:rsidTr="00EB6646">
        <w:trPr>
          <w:trHeight w:val="275"/>
        </w:trPr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6646" w:rsidRPr="00822CA2" w:rsidRDefault="00EB6646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pildītāja tālruņa numurs:</w:t>
            </w:r>
          </w:p>
        </w:tc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6646" w:rsidRPr="00822CA2" w:rsidRDefault="00EB6646" w:rsidP="0082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ms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6646" w:rsidRPr="00822CA2" w:rsidRDefault="00EB6646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6646" w:rsidRPr="00822CA2" w:rsidRDefault="00EB6646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6646" w:rsidRPr="00822CA2" w:rsidRDefault="00EB6646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6646" w:rsidRPr="00822CA2" w:rsidRDefault="00EB6646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6646" w:rsidRPr="00822CA2" w:rsidRDefault="00EB6646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6646" w:rsidRPr="00822CA2" w:rsidRDefault="00EB6646" w:rsidP="0082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22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46" w:rsidRPr="00822CA2" w:rsidRDefault="00EB6646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46" w:rsidRPr="00822CA2" w:rsidRDefault="00EB6646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46" w:rsidRPr="00822CA2" w:rsidRDefault="00EB6646" w:rsidP="0082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</w:tbl>
    <w:p w:rsidR="0079414C" w:rsidRDefault="0079414C" w:rsidP="0079414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414C" w:rsidRPr="004425D1" w:rsidRDefault="0079414C" w:rsidP="0079414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5D1">
        <w:rPr>
          <w:rFonts w:ascii="Times New Roman" w:hAnsi="Times New Roman" w:cs="Times New Roman"/>
          <w:sz w:val="28"/>
          <w:szCs w:val="28"/>
        </w:rPr>
        <w:t xml:space="preserve">Iesniedzējs: </w:t>
      </w:r>
    </w:p>
    <w:p w:rsidR="0079414C" w:rsidRPr="004425D1" w:rsidRDefault="0079414C" w:rsidP="0079414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5D1">
        <w:rPr>
          <w:rFonts w:ascii="Times New Roman" w:hAnsi="Times New Roman" w:cs="Times New Roman"/>
          <w:sz w:val="28"/>
          <w:szCs w:val="28"/>
        </w:rPr>
        <w:t>ekonomikas ministrs</w:t>
      </w:r>
      <w:r w:rsidRPr="004425D1">
        <w:rPr>
          <w:rFonts w:ascii="Times New Roman" w:hAnsi="Times New Roman" w:cs="Times New Roman"/>
          <w:sz w:val="28"/>
          <w:szCs w:val="28"/>
        </w:rPr>
        <w:tab/>
      </w:r>
      <w:r w:rsidRPr="004425D1">
        <w:rPr>
          <w:rFonts w:ascii="Times New Roman" w:hAnsi="Times New Roman" w:cs="Times New Roman"/>
          <w:sz w:val="28"/>
          <w:szCs w:val="28"/>
        </w:rPr>
        <w:tab/>
      </w:r>
      <w:r w:rsidRPr="004425D1">
        <w:rPr>
          <w:rFonts w:ascii="Times New Roman" w:hAnsi="Times New Roman" w:cs="Times New Roman"/>
          <w:sz w:val="28"/>
          <w:szCs w:val="28"/>
        </w:rPr>
        <w:tab/>
      </w:r>
      <w:r w:rsidRPr="004425D1">
        <w:rPr>
          <w:rFonts w:ascii="Times New Roman" w:hAnsi="Times New Roman" w:cs="Times New Roman"/>
          <w:sz w:val="28"/>
          <w:szCs w:val="28"/>
        </w:rPr>
        <w:tab/>
      </w:r>
      <w:r w:rsidRPr="004425D1">
        <w:rPr>
          <w:rFonts w:ascii="Times New Roman" w:hAnsi="Times New Roman" w:cs="Times New Roman"/>
          <w:sz w:val="28"/>
          <w:szCs w:val="28"/>
        </w:rPr>
        <w:tab/>
      </w:r>
      <w:r w:rsidRPr="004425D1">
        <w:rPr>
          <w:rFonts w:ascii="Times New Roman" w:hAnsi="Times New Roman" w:cs="Times New Roman"/>
          <w:sz w:val="28"/>
          <w:szCs w:val="28"/>
        </w:rPr>
        <w:tab/>
        <w:t>D.Pavļuts</w:t>
      </w:r>
    </w:p>
    <w:p w:rsidR="0079414C" w:rsidRPr="004425D1" w:rsidRDefault="0079414C" w:rsidP="0079414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5D1"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79414C" w:rsidRPr="004425D1" w:rsidRDefault="0079414C" w:rsidP="0079414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5D1">
        <w:rPr>
          <w:rFonts w:ascii="Times New Roman" w:hAnsi="Times New Roman" w:cs="Times New Roman"/>
          <w:sz w:val="28"/>
          <w:szCs w:val="28"/>
        </w:rPr>
        <w:t>valsts sekretārs</w:t>
      </w:r>
      <w:r w:rsidRPr="004425D1">
        <w:rPr>
          <w:rFonts w:ascii="Times New Roman" w:hAnsi="Times New Roman" w:cs="Times New Roman"/>
          <w:sz w:val="28"/>
          <w:szCs w:val="28"/>
        </w:rPr>
        <w:tab/>
      </w:r>
      <w:r w:rsidRPr="004425D1">
        <w:rPr>
          <w:rFonts w:ascii="Times New Roman" w:hAnsi="Times New Roman" w:cs="Times New Roman"/>
          <w:sz w:val="28"/>
          <w:szCs w:val="28"/>
        </w:rPr>
        <w:tab/>
      </w:r>
      <w:r w:rsidRPr="004425D1">
        <w:rPr>
          <w:rFonts w:ascii="Times New Roman" w:hAnsi="Times New Roman" w:cs="Times New Roman"/>
          <w:sz w:val="28"/>
          <w:szCs w:val="28"/>
        </w:rPr>
        <w:tab/>
      </w:r>
      <w:r w:rsidRPr="004425D1">
        <w:rPr>
          <w:rFonts w:ascii="Times New Roman" w:hAnsi="Times New Roman" w:cs="Times New Roman"/>
          <w:sz w:val="28"/>
          <w:szCs w:val="28"/>
        </w:rPr>
        <w:tab/>
      </w:r>
      <w:r w:rsidRPr="004425D1">
        <w:rPr>
          <w:rFonts w:ascii="Times New Roman" w:hAnsi="Times New Roman" w:cs="Times New Roman"/>
          <w:sz w:val="28"/>
          <w:szCs w:val="28"/>
        </w:rPr>
        <w:tab/>
      </w:r>
      <w:r w:rsidRPr="004425D1">
        <w:rPr>
          <w:rFonts w:ascii="Times New Roman" w:hAnsi="Times New Roman" w:cs="Times New Roman"/>
          <w:sz w:val="28"/>
          <w:szCs w:val="28"/>
        </w:rPr>
        <w:tab/>
      </w:r>
      <w:r w:rsidRPr="004425D1">
        <w:rPr>
          <w:rFonts w:ascii="Times New Roman" w:hAnsi="Times New Roman" w:cs="Times New Roman"/>
          <w:sz w:val="28"/>
          <w:szCs w:val="28"/>
        </w:rPr>
        <w:tab/>
        <w:t>J.Pūce</w:t>
      </w:r>
    </w:p>
    <w:p w:rsidR="00E11A6C" w:rsidRDefault="00E11A6C" w:rsidP="00E11A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11A6C" w:rsidRPr="00E11A6C" w:rsidRDefault="00E11A6C" w:rsidP="00E11A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11A6C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1E76E3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E11A6C">
        <w:rPr>
          <w:rFonts w:ascii="Times New Roman" w:hAnsi="Times New Roman" w:cs="Times New Roman"/>
          <w:color w:val="000000"/>
          <w:sz w:val="16"/>
          <w:szCs w:val="16"/>
        </w:rPr>
        <w:t xml:space="preserve">.09.2013. </w:t>
      </w:r>
      <w:r w:rsidR="009B1A76">
        <w:rPr>
          <w:rFonts w:ascii="Times New Roman" w:hAnsi="Times New Roman" w:cs="Times New Roman"/>
          <w:color w:val="000000"/>
          <w:sz w:val="16"/>
          <w:szCs w:val="16"/>
        </w:rPr>
        <w:t>0</w:t>
      </w:r>
      <w:r w:rsidR="001E76E3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Pr="00E11A6C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="001E76E3">
        <w:rPr>
          <w:rFonts w:ascii="Times New Roman" w:hAnsi="Times New Roman" w:cs="Times New Roman"/>
          <w:color w:val="000000"/>
          <w:sz w:val="16"/>
          <w:szCs w:val="16"/>
        </w:rPr>
        <w:t>52</w:t>
      </w:r>
      <w:bookmarkStart w:id="0" w:name="_GoBack"/>
      <w:bookmarkEnd w:id="0"/>
    </w:p>
    <w:p w:rsidR="00E11A6C" w:rsidRPr="00E11A6C" w:rsidRDefault="00E11A6C" w:rsidP="00E11A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110</w:t>
      </w:r>
    </w:p>
    <w:p w:rsidR="00F8577F" w:rsidRDefault="00E11A6C" w:rsidP="00E11A6C">
      <w:pPr>
        <w:spacing w:after="0" w:line="240" w:lineRule="auto"/>
        <w:jc w:val="both"/>
      </w:pPr>
      <w:r w:rsidRPr="00E11A6C">
        <w:rPr>
          <w:rFonts w:ascii="Times New Roman" w:hAnsi="Times New Roman" w:cs="Times New Roman"/>
          <w:color w:val="000000"/>
          <w:sz w:val="16"/>
          <w:szCs w:val="16"/>
        </w:rPr>
        <w:t>K.Piģēns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11A6C">
        <w:rPr>
          <w:rFonts w:ascii="Times New Roman" w:hAnsi="Times New Roman" w:cs="Times New Roman"/>
          <w:color w:val="000000"/>
          <w:sz w:val="16"/>
          <w:szCs w:val="16"/>
        </w:rPr>
        <w:t>67013133</w:t>
      </w:r>
    </w:p>
    <w:sectPr w:rsidR="00F8577F" w:rsidSect="00E11A6C">
      <w:footerReference w:type="default" r:id="rId8"/>
      <w:pgSz w:w="16838" w:h="11906" w:orient="landscape"/>
      <w:pgMar w:top="1797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68" w:rsidRDefault="00284368" w:rsidP="00EB6646">
      <w:pPr>
        <w:spacing w:after="0" w:line="240" w:lineRule="auto"/>
      </w:pPr>
      <w:r>
        <w:separator/>
      </w:r>
    </w:p>
  </w:endnote>
  <w:endnote w:type="continuationSeparator" w:id="0">
    <w:p w:rsidR="00284368" w:rsidRDefault="00284368" w:rsidP="00EB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46" w:rsidRPr="00EB6646" w:rsidRDefault="00EB6646">
    <w:pPr>
      <w:pStyle w:val="Footer"/>
      <w:rPr>
        <w:rFonts w:ascii="Times New Roman" w:hAnsi="Times New Roman" w:cs="Times New Roman"/>
        <w:sz w:val="20"/>
        <w:szCs w:val="20"/>
      </w:rPr>
    </w:pPr>
    <w:r w:rsidRPr="00EB6646">
      <w:rPr>
        <w:rFonts w:ascii="Times New Roman" w:hAnsi="Times New Roman" w:cs="Times New Roman"/>
        <w:sz w:val="20"/>
        <w:szCs w:val="20"/>
      </w:rPr>
      <w:t>EMLikPIEL_1</w:t>
    </w:r>
    <w:r w:rsidR="001E76E3">
      <w:rPr>
        <w:rFonts w:ascii="Times New Roman" w:hAnsi="Times New Roman" w:cs="Times New Roman"/>
        <w:sz w:val="20"/>
        <w:szCs w:val="20"/>
      </w:rPr>
      <w:t>2</w:t>
    </w:r>
    <w:r w:rsidRPr="00EB6646">
      <w:rPr>
        <w:rFonts w:ascii="Times New Roman" w:hAnsi="Times New Roman" w:cs="Times New Roman"/>
        <w:sz w:val="20"/>
        <w:szCs w:val="20"/>
      </w:rPr>
      <w:t>0913_SEN; pielikums Subsidētās elektroenerģijas nodokļa likum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68" w:rsidRDefault="00284368" w:rsidP="00EB6646">
      <w:pPr>
        <w:spacing w:after="0" w:line="240" w:lineRule="auto"/>
      </w:pPr>
      <w:r>
        <w:separator/>
      </w:r>
    </w:p>
  </w:footnote>
  <w:footnote w:type="continuationSeparator" w:id="0">
    <w:p w:rsidR="00284368" w:rsidRDefault="00284368" w:rsidP="00EB6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A2"/>
    <w:rsid w:val="000E03CB"/>
    <w:rsid w:val="001E76E3"/>
    <w:rsid w:val="00284368"/>
    <w:rsid w:val="004F26EA"/>
    <w:rsid w:val="0079414C"/>
    <w:rsid w:val="00822CA2"/>
    <w:rsid w:val="009B1A76"/>
    <w:rsid w:val="00A00B85"/>
    <w:rsid w:val="00E11A6C"/>
    <w:rsid w:val="00EB6646"/>
    <w:rsid w:val="00F8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46"/>
  </w:style>
  <w:style w:type="paragraph" w:styleId="Footer">
    <w:name w:val="footer"/>
    <w:basedOn w:val="Normal"/>
    <w:link w:val="FooterChar"/>
    <w:uiPriority w:val="99"/>
    <w:unhideWhenUsed/>
    <w:rsid w:val="00EB6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46"/>
  </w:style>
  <w:style w:type="paragraph" w:styleId="NormalWeb">
    <w:name w:val="Normal (Web)"/>
    <w:basedOn w:val="Normal"/>
    <w:rsid w:val="00E1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46"/>
  </w:style>
  <w:style w:type="paragraph" w:styleId="Footer">
    <w:name w:val="footer"/>
    <w:basedOn w:val="Normal"/>
    <w:link w:val="FooterChar"/>
    <w:uiPriority w:val="99"/>
    <w:unhideWhenUsed/>
    <w:rsid w:val="00EB6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46"/>
  </w:style>
  <w:style w:type="paragraph" w:styleId="NormalWeb">
    <w:name w:val="Normal (Web)"/>
    <w:basedOn w:val="Normal"/>
    <w:rsid w:val="00E1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86D9-301B-4BC0-B9EC-5B61E2C0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2</Words>
  <Characters>429</Characters>
  <Application>Microsoft Office Word</Application>
  <DocSecurity>0</DocSecurity>
  <Lines>3</Lines>
  <Paragraphs>2</Paragraphs>
  <ScaleCrop>false</ScaleCrop>
  <Company>LR Ekonomikas ministrij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gensK</dc:creator>
  <cp:keywords/>
  <dc:description>Kārlis Piģēns, 67013133</dc:description>
  <cp:lastModifiedBy>PigensK</cp:lastModifiedBy>
  <cp:revision>7</cp:revision>
  <dcterms:created xsi:type="dcterms:W3CDTF">2013-09-10T05:45:00Z</dcterms:created>
  <dcterms:modified xsi:type="dcterms:W3CDTF">2013-09-12T04:52:00Z</dcterms:modified>
</cp:coreProperties>
</file>